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62E00" w14:textId="77777777" w:rsidR="009618DB" w:rsidRDefault="009618DB" w:rsidP="009618DB"/>
    <w:p w14:paraId="4E3F8712" w14:textId="10F0CCE9" w:rsidR="009618DB" w:rsidRPr="005A1C65" w:rsidRDefault="005A1C65" w:rsidP="009618DB">
      <w:pPr>
        <w:rPr>
          <w:color w:val="00B0F0"/>
          <w:sz w:val="36"/>
          <w:szCs w:val="36"/>
        </w:rPr>
      </w:pPr>
      <w:r w:rsidRPr="005A1C65">
        <w:rPr>
          <w:rFonts w:hint="eastAsia"/>
          <w:b/>
          <w:color w:val="00B0F0"/>
          <w:sz w:val="36"/>
          <w:szCs w:val="36"/>
        </w:rPr>
        <w:t>4</w:t>
      </w:r>
      <w:r w:rsidR="00072BC6">
        <w:rPr>
          <w:rFonts w:hint="eastAsia"/>
          <w:b/>
          <w:color w:val="00B0F0"/>
          <w:sz w:val="36"/>
          <w:szCs w:val="36"/>
        </w:rPr>
        <w:t>05</w:t>
      </w:r>
      <w:r w:rsidR="00E63E2B" w:rsidRPr="005A1C65">
        <w:rPr>
          <w:rFonts w:hint="eastAsia"/>
          <w:b/>
          <w:color w:val="00B0F0"/>
          <w:sz w:val="36"/>
          <w:szCs w:val="36"/>
        </w:rPr>
        <w:t>nm</w:t>
      </w:r>
      <w:r w:rsidR="002A3197">
        <w:rPr>
          <w:rFonts w:hint="eastAsia"/>
          <w:b/>
          <w:color w:val="00B0F0"/>
          <w:sz w:val="36"/>
          <w:szCs w:val="36"/>
        </w:rPr>
        <w:t>紫色ダイオードレーザー</w:t>
      </w:r>
      <w:bookmarkStart w:id="0" w:name="_GoBack"/>
      <w:bookmarkEnd w:id="0"/>
    </w:p>
    <w:p w14:paraId="5128D279" w14:textId="79447692" w:rsidR="00CD15F7" w:rsidRDefault="00C75C2E" w:rsidP="00072BC6">
      <w:pPr>
        <w:ind w:firstLineChars="100" w:firstLine="361"/>
        <w:rPr>
          <w:rFonts w:ascii="ＭＳ 明朝" w:hAnsi="ＭＳ 明朝"/>
          <w:b/>
          <w:bCs/>
          <w:color w:val="00B0F0"/>
          <w:sz w:val="36"/>
          <w:szCs w:val="36"/>
        </w:rPr>
      </w:pPr>
      <w:r>
        <w:rPr>
          <w:rFonts w:ascii="ＭＳ 明朝" w:hAnsi="ＭＳ 明朝" w:hint="eastAsia"/>
          <w:b/>
          <w:bCs/>
          <w:color w:val="00B0F0"/>
          <w:sz w:val="36"/>
          <w:szCs w:val="36"/>
        </w:rPr>
        <w:t>SDL</w:t>
      </w:r>
      <w:r w:rsidR="009618DB" w:rsidRPr="005A1C65">
        <w:rPr>
          <w:rFonts w:ascii="ＭＳ 明朝" w:hAnsi="ＭＳ 明朝" w:hint="eastAsia"/>
          <w:b/>
          <w:bCs/>
          <w:color w:val="00B0F0"/>
          <w:sz w:val="36"/>
          <w:szCs w:val="36"/>
        </w:rPr>
        <w:t>-</w:t>
      </w:r>
      <w:r>
        <w:rPr>
          <w:rFonts w:ascii="ＭＳ 明朝" w:hAnsi="ＭＳ 明朝" w:hint="eastAsia"/>
          <w:b/>
          <w:bCs/>
          <w:color w:val="00B0F0"/>
          <w:sz w:val="36"/>
          <w:szCs w:val="36"/>
        </w:rPr>
        <w:t>405-LM-500F</w:t>
      </w:r>
    </w:p>
    <w:p w14:paraId="5285C9F5" w14:textId="77777777" w:rsidR="007B0CF0" w:rsidRPr="00072BC6" w:rsidRDefault="007B0CF0" w:rsidP="00072BC6">
      <w:pPr>
        <w:ind w:firstLineChars="100" w:firstLine="210"/>
        <w:rPr>
          <w:rFonts w:hint="eastAsia"/>
          <w:color w:val="00B0F0"/>
        </w:rPr>
      </w:pPr>
    </w:p>
    <w:p w14:paraId="261F5B14" w14:textId="0ABDF98B" w:rsidR="009618DB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351B0C7C" w14:textId="77777777" w:rsidR="008A19F9" w:rsidRPr="002C6EB3" w:rsidRDefault="008A19F9">
      <w:pPr>
        <w:rPr>
          <w:rFonts w:hint="eastAsia"/>
          <w:b/>
          <w:sz w:val="24"/>
        </w:rPr>
      </w:pPr>
    </w:p>
    <w:p w14:paraId="1BF5D00E" w14:textId="172C55A4" w:rsidR="00CD15F7" w:rsidRDefault="00924FFB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</w:t>
      </w:r>
      <w:r w:rsidR="005A1C65">
        <w:rPr>
          <w:rFonts w:hint="eastAsia"/>
          <w:b/>
          <w:sz w:val="24"/>
        </w:rPr>
        <w:t>ブルー</w:t>
      </w:r>
      <w:r w:rsidR="00CD15F7">
        <w:rPr>
          <w:rFonts w:hint="eastAsia"/>
          <w:b/>
          <w:sz w:val="24"/>
        </w:rPr>
        <w:t>レーザーです。</w:t>
      </w:r>
    </w:p>
    <w:p w14:paraId="403B6EFF" w14:textId="608F4AC9" w:rsidR="007959B2" w:rsidRPr="004339AC" w:rsidRDefault="00C75C2E" w:rsidP="007959B2">
      <w:pPr>
        <w:rPr>
          <w:b/>
          <w:sz w:val="24"/>
        </w:rPr>
      </w:pPr>
      <w:r w:rsidRPr="00C75C2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5C3DDE17" wp14:editId="2ABCFB98">
            <wp:simplePos x="0" y="0"/>
            <wp:positionH relativeFrom="column">
              <wp:posOffset>3839210</wp:posOffset>
            </wp:positionH>
            <wp:positionV relativeFrom="paragraph">
              <wp:posOffset>225425</wp:posOffset>
            </wp:positionV>
            <wp:extent cx="2307590" cy="1620520"/>
            <wp:effectExtent l="0" t="0" r="0" b="0"/>
            <wp:wrapThrough wrapText="bothSides">
              <wp:wrapPolygon edited="0">
                <wp:start x="0" y="0"/>
                <wp:lineTo x="0" y="21329"/>
                <wp:lineTo x="21398" y="21329"/>
                <wp:lineTo x="21398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B3">
        <w:rPr>
          <w:rFonts w:hint="eastAsia"/>
          <w:b/>
          <w:sz w:val="24"/>
        </w:rPr>
        <w:t xml:space="preserve">　</w:t>
      </w:r>
      <w:r w:rsidR="007959B2" w:rsidRPr="004339AC">
        <w:rPr>
          <w:rFonts w:hint="eastAsia"/>
          <w:b/>
          <w:sz w:val="24"/>
        </w:rPr>
        <w:t xml:space="preserve">　　　　　　　　　　　　　　　</w:t>
      </w:r>
    </w:p>
    <w:p w14:paraId="700800C8" w14:textId="7434DADB" w:rsidR="002C6EB3" w:rsidRDefault="008A19F9">
      <w:pPr>
        <w:rPr>
          <w:b/>
          <w:sz w:val="24"/>
        </w:rPr>
      </w:pPr>
      <w:r w:rsidRPr="00C75C2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479EAF8A" wp14:editId="6C732C04">
            <wp:simplePos x="0" y="0"/>
            <wp:positionH relativeFrom="margin">
              <wp:posOffset>811530</wp:posOffset>
            </wp:positionH>
            <wp:positionV relativeFrom="margin">
              <wp:posOffset>2311400</wp:posOffset>
            </wp:positionV>
            <wp:extent cx="2133600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407" y="21295"/>
                <wp:lineTo x="21407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DBDC" w14:textId="51BDAC8F" w:rsidR="00502749" w:rsidRDefault="00502749">
      <w:pPr>
        <w:rPr>
          <w:b/>
          <w:sz w:val="24"/>
        </w:rPr>
      </w:pPr>
    </w:p>
    <w:p w14:paraId="31E7FAA0" w14:textId="4E0CDE24" w:rsidR="00C75C2E" w:rsidRDefault="00C75C2E">
      <w:pPr>
        <w:rPr>
          <w:b/>
          <w:sz w:val="24"/>
        </w:rPr>
      </w:pPr>
    </w:p>
    <w:p w14:paraId="64BFA740" w14:textId="27802695" w:rsidR="00C75C2E" w:rsidRDefault="00C75C2E">
      <w:pPr>
        <w:rPr>
          <w:b/>
          <w:sz w:val="24"/>
        </w:rPr>
      </w:pPr>
    </w:p>
    <w:p w14:paraId="7A54DDEB" w14:textId="24D27EA1" w:rsidR="00C75C2E" w:rsidRDefault="00C75C2E">
      <w:pPr>
        <w:rPr>
          <w:b/>
          <w:sz w:val="24"/>
        </w:rPr>
      </w:pPr>
    </w:p>
    <w:p w14:paraId="3A509C83" w14:textId="41912601" w:rsidR="00C75C2E" w:rsidRDefault="00C75C2E">
      <w:pPr>
        <w:rPr>
          <w:b/>
          <w:sz w:val="24"/>
        </w:rPr>
      </w:pPr>
    </w:p>
    <w:p w14:paraId="786BDB16" w14:textId="5CC0DC51" w:rsidR="00C75C2E" w:rsidRDefault="00C75C2E">
      <w:pPr>
        <w:rPr>
          <w:b/>
          <w:sz w:val="24"/>
        </w:rPr>
      </w:pPr>
    </w:p>
    <w:p w14:paraId="6DD0FD0B" w14:textId="0588853D" w:rsidR="00C75C2E" w:rsidRDefault="00C75C2E">
      <w:pPr>
        <w:rPr>
          <w:b/>
          <w:sz w:val="24"/>
        </w:rPr>
      </w:pPr>
    </w:p>
    <w:p w14:paraId="32A80869" w14:textId="7F59BD44" w:rsidR="00C75C2E" w:rsidRDefault="00C75C2E" w:rsidP="00C75C2E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　　　　　　　電源</w:t>
      </w:r>
      <w:r>
        <w:rPr>
          <w:rFonts w:hint="eastAsia"/>
          <w:b/>
          <w:sz w:val="24"/>
        </w:rPr>
        <w:t>SDL-PS-900</w:t>
      </w:r>
    </w:p>
    <w:p w14:paraId="30BECF1E" w14:textId="77777777" w:rsidR="00C75C2E" w:rsidRDefault="00C75C2E">
      <w:pPr>
        <w:rPr>
          <w:b/>
          <w:sz w:val="24"/>
        </w:rPr>
      </w:pPr>
    </w:p>
    <w:tbl>
      <w:tblPr>
        <w:tblStyle w:val="21"/>
        <w:tblW w:w="11023" w:type="dxa"/>
        <w:tblLayout w:type="fixed"/>
        <w:tblLook w:val="0000" w:firstRow="0" w:lastRow="0" w:firstColumn="0" w:lastColumn="0" w:noHBand="0" w:noVBand="0"/>
      </w:tblPr>
      <w:tblGrid>
        <w:gridCol w:w="2755"/>
        <w:gridCol w:w="8268"/>
      </w:tblGrid>
      <w:tr w:rsidR="00502749" w:rsidRPr="002332D2" w14:paraId="0FF1994D" w14:textId="77777777" w:rsidTr="0007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348973A5" w14:textId="77777777" w:rsidR="00502749" w:rsidRPr="002332D2" w:rsidRDefault="00502749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8268" w:type="dxa"/>
            <w:vAlign w:val="center"/>
          </w:tcPr>
          <w:p w14:paraId="18264A00" w14:textId="77777777" w:rsidR="00502749" w:rsidRPr="002332D2" w:rsidRDefault="00502749" w:rsidP="00966F54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502749" w:rsidRPr="002332D2" w14:paraId="05FE551F" w14:textId="77777777" w:rsidTr="00072BC6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4292D466" w14:textId="77777777" w:rsidR="00502749" w:rsidRPr="002332D2" w:rsidRDefault="00502749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8268" w:type="dxa"/>
            <w:vAlign w:val="center"/>
          </w:tcPr>
          <w:p w14:paraId="766E7152" w14:textId="191844D2" w:rsidR="00502749" w:rsidRPr="002332D2" w:rsidRDefault="00C75C2E" w:rsidP="0021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405-LM-500F</w:t>
            </w:r>
          </w:p>
        </w:tc>
      </w:tr>
      <w:tr w:rsidR="00C75C2E" w:rsidRPr="002332D2" w14:paraId="4B9E2C3B" w14:textId="77777777" w:rsidTr="0007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09144355" w14:textId="77777777" w:rsidR="00C75C2E" w:rsidRPr="002332D2" w:rsidRDefault="00C75C2E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8268" w:type="dxa"/>
            <w:vAlign w:val="center"/>
          </w:tcPr>
          <w:p w14:paraId="699D1E3E" w14:textId="6E66B7A4" w:rsidR="00C75C2E" w:rsidRPr="002332D2" w:rsidRDefault="00861525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00mw</w:t>
            </w:r>
          </w:p>
        </w:tc>
      </w:tr>
      <w:tr w:rsidR="00502749" w:rsidRPr="002332D2" w14:paraId="01C0B312" w14:textId="77777777" w:rsidTr="00072BC6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0E13A901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8268" w:type="dxa"/>
            <w:vAlign w:val="center"/>
          </w:tcPr>
          <w:p w14:paraId="23474F7A" w14:textId="49D308B8" w:rsidR="00502749" w:rsidRPr="002332D2" w:rsidRDefault="00861525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05</w:t>
            </w:r>
            <w:r w:rsidR="00502749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</w:t>
            </w:r>
            <w:r w:rsidR="00502749">
              <w:rPr>
                <w:rFonts w:hint="eastAsia"/>
                <w:sz w:val="24"/>
              </w:rPr>
              <w:t>nm</w:t>
            </w:r>
          </w:p>
        </w:tc>
      </w:tr>
      <w:tr w:rsidR="00C75C2E" w14:paraId="71B98392" w14:textId="77777777" w:rsidTr="0007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58A27269" w14:textId="0DCB7676" w:rsidR="00C75C2E" w:rsidRDefault="00861525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</w:t>
            </w:r>
            <w:r w:rsidR="00C75C2E"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8268" w:type="dxa"/>
            <w:vAlign w:val="center"/>
          </w:tcPr>
          <w:p w14:paraId="45A1F825" w14:textId="4026DB42" w:rsidR="00C75C2E" w:rsidRPr="00861525" w:rsidRDefault="00861525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502749" w:rsidRPr="002332D2" w14:paraId="3014FEDB" w14:textId="77777777" w:rsidTr="00072BC6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74F979F6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8268" w:type="dxa"/>
            <w:vAlign w:val="center"/>
          </w:tcPr>
          <w:p w14:paraId="21C8D15F" w14:textId="0C8373ED" w:rsidR="00502749" w:rsidRPr="002332D2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861525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%@2H</w:t>
            </w:r>
          </w:p>
        </w:tc>
      </w:tr>
      <w:tr w:rsidR="00861525" w:rsidRPr="002332D2" w14:paraId="667FD031" w14:textId="77777777" w:rsidTr="0007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3081ED21" w14:textId="01A2A31F" w:rsidR="00861525" w:rsidRPr="002332D2" w:rsidRDefault="00861525" w:rsidP="00861525">
            <w:pPr>
              <w:rPr>
                <w:b/>
                <w:sz w:val="24"/>
              </w:rPr>
            </w:pPr>
            <w:bookmarkStart w:id="1" w:name="_Hlk38872822"/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8268" w:type="dxa"/>
            <w:vAlign w:val="center"/>
          </w:tcPr>
          <w:p w14:paraId="0372CF1A" w14:textId="6D90CFC3" w:rsidR="00861525" w:rsidRPr="002332D2" w:rsidRDefault="00861525" w:rsidP="00861525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861525" w:rsidRPr="002332D2" w14:paraId="4705B27A" w14:textId="77777777" w:rsidTr="00072BC6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5062C709" w14:textId="6DE4089E" w:rsidR="00861525" w:rsidRPr="002332D2" w:rsidRDefault="00861525" w:rsidP="008615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8268" w:type="dxa"/>
            <w:vAlign w:val="center"/>
          </w:tcPr>
          <w:p w14:paraId="0D7E72C5" w14:textId="3AE3F6F6" w:rsidR="00861525" w:rsidRPr="002332D2" w:rsidRDefault="00861525" w:rsidP="00861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ｍｍ</w:t>
            </w:r>
          </w:p>
        </w:tc>
      </w:tr>
      <w:bookmarkEnd w:id="1"/>
      <w:tr w:rsidR="00861525" w14:paraId="24D525B2" w14:textId="77777777" w:rsidTr="0007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409CD407" w14:textId="4EC17E56" w:rsidR="00861525" w:rsidRDefault="00861525" w:rsidP="008615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形状</w:t>
            </w:r>
          </w:p>
        </w:tc>
        <w:tc>
          <w:tcPr>
            <w:tcW w:w="8268" w:type="dxa"/>
            <w:vAlign w:val="center"/>
          </w:tcPr>
          <w:p w14:paraId="2E238C96" w14:textId="58582C48" w:rsidR="00861525" w:rsidRDefault="00861525" w:rsidP="00861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長方形</w:t>
            </w:r>
          </w:p>
        </w:tc>
      </w:tr>
      <w:tr w:rsidR="00861525" w:rsidRPr="002332D2" w14:paraId="4C4502FB" w14:textId="77777777" w:rsidTr="00072BC6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2013D0EB" w14:textId="68E027D7" w:rsidR="00861525" w:rsidRPr="002332D2" w:rsidRDefault="00861525" w:rsidP="00861525">
            <w:pPr>
              <w:rPr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8268" w:type="dxa"/>
            <w:vAlign w:val="center"/>
          </w:tcPr>
          <w:p w14:paraId="78BB80B1" w14:textId="7A654CAD" w:rsidR="00861525" w:rsidRPr="002332D2" w:rsidRDefault="00861525" w:rsidP="00861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861525" w:rsidRPr="002332D2" w14:paraId="0BF16DD5" w14:textId="77777777" w:rsidTr="0007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0E903A9E" w14:textId="21BC4766" w:rsidR="00861525" w:rsidRPr="002332D2" w:rsidRDefault="007B0CF0" w:rsidP="008615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サイズ</w:t>
            </w:r>
          </w:p>
        </w:tc>
        <w:tc>
          <w:tcPr>
            <w:tcW w:w="8268" w:type="dxa"/>
            <w:vAlign w:val="center"/>
          </w:tcPr>
          <w:p w14:paraId="1B64FAAD" w14:textId="7BFE5337" w:rsidR="00861525" w:rsidRPr="002332D2" w:rsidRDefault="007B0CF0" w:rsidP="00861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74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861525" w:rsidRPr="002332D2" w14:paraId="0BBB830F" w14:textId="77777777" w:rsidTr="00072BC6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480F3395" w14:textId="7ECB36B3" w:rsidR="00861525" w:rsidRPr="00656673" w:rsidRDefault="007B0CF0" w:rsidP="008615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サイズ</w:t>
            </w:r>
          </w:p>
        </w:tc>
        <w:tc>
          <w:tcPr>
            <w:tcW w:w="8268" w:type="dxa"/>
            <w:tcBorders>
              <w:top w:val="nil"/>
            </w:tcBorders>
            <w:vAlign w:val="center"/>
          </w:tcPr>
          <w:p w14:paraId="0A3AC59B" w14:textId="56895A60" w:rsidR="00861525" w:rsidRPr="002332D2" w:rsidRDefault="007B0CF0" w:rsidP="00861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46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76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861525" w:rsidRPr="002332D2" w14:paraId="3F6ED6C1" w14:textId="77777777" w:rsidTr="0007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339F8F52" w14:textId="63EC9E72" w:rsidR="00861525" w:rsidRPr="002332D2" w:rsidRDefault="007B0CF0" w:rsidP="008615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8268" w:type="dxa"/>
            <w:vAlign w:val="center"/>
          </w:tcPr>
          <w:p w14:paraId="33D9A3D4" w14:textId="74B1F8B5" w:rsidR="00861525" w:rsidRPr="002332D2" w:rsidRDefault="007B0CF0" w:rsidP="00861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2VDC</w:t>
            </w:r>
          </w:p>
        </w:tc>
      </w:tr>
      <w:tr w:rsidR="007B0CF0" w:rsidRPr="00924FFB" w14:paraId="56A9E7A1" w14:textId="77777777" w:rsidTr="00072BC6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1A3182AE" w14:textId="5EDBA1E3" w:rsidR="007B0CF0" w:rsidRPr="002332D2" w:rsidRDefault="007B0CF0" w:rsidP="007B0CF0">
            <w:pPr>
              <w:rPr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保証時間</w:t>
            </w:r>
          </w:p>
        </w:tc>
        <w:tc>
          <w:tcPr>
            <w:tcW w:w="8268" w:type="dxa"/>
            <w:vAlign w:val="center"/>
          </w:tcPr>
          <w:p w14:paraId="02461BEC" w14:textId="2ADE6220" w:rsidR="007B0CF0" w:rsidRPr="00924FFB" w:rsidRDefault="007B0CF0" w:rsidP="007B0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5,000H</w:t>
            </w:r>
          </w:p>
        </w:tc>
      </w:tr>
      <w:tr w:rsidR="007B0CF0" w14:paraId="5D204906" w14:textId="77777777" w:rsidTr="0007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4F27DC7D" w14:textId="3067253E" w:rsidR="007B0CF0" w:rsidRPr="00656673" w:rsidRDefault="007B0CF0" w:rsidP="007B0CF0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8268" w:type="dxa"/>
            <w:vAlign w:val="center"/>
          </w:tcPr>
          <w:p w14:paraId="47427F73" w14:textId="000C772C" w:rsidR="007B0CF0" w:rsidRDefault="007B0CF0" w:rsidP="007B0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  <w:tr w:rsidR="007B0CF0" w14:paraId="0C160625" w14:textId="77777777" w:rsidTr="00072BC6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42796266" w14:textId="37C88DFF" w:rsidR="007B0CF0" w:rsidRDefault="007B0CF0" w:rsidP="007B0CF0">
            <w:pPr>
              <w:rPr>
                <w:b/>
                <w:sz w:val="24"/>
              </w:rPr>
            </w:pPr>
          </w:p>
        </w:tc>
        <w:tc>
          <w:tcPr>
            <w:tcW w:w="8268" w:type="dxa"/>
            <w:vAlign w:val="center"/>
          </w:tcPr>
          <w:p w14:paraId="45C0AF68" w14:textId="786AE462" w:rsidR="007B0CF0" w:rsidRDefault="007B0CF0" w:rsidP="007B0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</w:p>
        </w:tc>
      </w:tr>
    </w:tbl>
    <w:p w14:paraId="5DE5E218" w14:textId="77777777"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A057E" w14:textId="77777777" w:rsidR="00615000" w:rsidRDefault="00615000" w:rsidP="00D442A6">
      <w:r>
        <w:separator/>
      </w:r>
    </w:p>
  </w:endnote>
  <w:endnote w:type="continuationSeparator" w:id="0">
    <w:p w14:paraId="6A90C5C7" w14:textId="77777777" w:rsidR="00615000" w:rsidRDefault="00615000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6D37" w14:textId="77777777" w:rsidR="00615000" w:rsidRDefault="00615000" w:rsidP="00D442A6">
      <w:r>
        <w:separator/>
      </w:r>
    </w:p>
  </w:footnote>
  <w:footnote w:type="continuationSeparator" w:id="0">
    <w:p w14:paraId="70F7E1E7" w14:textId="77777777" w:rsidR="00615000" w:rsidRDefault="00615000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CC38" w14:textId="77777777" w:rsidR="00D442A6" w:rsidRPr="005A1C65" w:rsidRDefault="00D442A6">
    <w:pPr>
      <w:pStyle w:val="a3"/>
      <w:rPr>
        <w:b/>
        <w:color w:val="00B0F0"/>
        <w:sz w:val="24"/>
      </w:rPr>
    </w:pPr>
    <w:r w:rsidRPr="005A1C65">
      <w:rPr>
        <w:rFonts w:hint="eastAsia"/>
        <w:b/>
        <w:color w:val="00B0F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710BE"/>
    <w:rsid w:val="00072BC6"/>
    <w:rsid w:val="000E39E3"/>
    <w:rsid w:val="00143B1D"/>
    <w:rsid w:val="0018109F"/>
    <w:rsid w:val="001C28CE"/>
    <w:rsid w:val="001F0805"/>
    <w:rsid w:val="0021673A"/>
    <w:rsid w:val="002332D2"/>
    <w:rsid w:val="00245A7B"/>
    <w:rsid w:val="002A3197"/>
    <w:rsid w:val="002C6EB3"/>
    <w:rsid w:val="002D303A"/>
    <w:rsid w:val="002E6595"/>
    <w:rsid w:val="0038069D"/>
    <w:rsid w:val="00425DF2"/>
    <w:rsid w:val="00465084"/>
    <w:rsid w:val="00466C76"/>
    <w:rsid w:val="004B1ADB"/>
    <w:rsid w:val="004C0DBE"/>
    <w:rsid w:val="004E535B"/>
    <w:rsid w:val="00502749"/>
    <w:rsid w:val="00582925"/>
    <w:rsid w:val="005A1C65"/>
    <w:rsid w:val="005B28CB"/>
    <w:rsid w:val="005B4EB4"/>
    <w:rsid w:val="005E2638"/>
    <w:rsid w:val="0060173B"/>
    <w:rsid w:val="00615000"/>
    <w:rsid w:val="00735052"/>
    <w:rsid w:val="00744458"/>
    <w:rsid w:val="00744926"/>
    <w:rsid w:val="007878BC"/>
    <w:rsid w:val="007959B2"/>
    <w:rsid w:val="007B0CF0"/>
    <w:rsid w:val="007B6E24"/>
    <w:rsid w:val="007E4014"/>
    <w:rsid w:val="00861525"/>
    <w:rsid w:val="008A19F9"/>
    <w:rsid w:val="00924FFB"/>
    <w:rsid w:val="00952772"/>
    <w:rsid w:val="009618DB"/>
    <w:rsid w:val="00966F54"/>
    <w:rsid w:val="00A1117A"/>
    <w:rsid w:val="00A74D75"/>
    <w:rsid w:val="00A91412"/>
    <w:rsid w:val="00A960CF"/>
    <w:rsid w:val="00AA4B27"/>
    <w:rsid w:val="00AA5906"/>
    <w:rsid w:val="00AF7227"/>
    <w:rsid w:val="00B0577C"/>
    <w:rsid w:val="00B40B3F"/>
    <w:rsid w:val="00B61D6B"/>
    <w:rsid w:val="00BE6DCA"/>
    <w:rsid w:val="00C11B88"/>
    <w:rsid w:val="00C24A24"/>
    <w:rsid w:val="00C3726A"/>
    <w:rsid w:val="00C75C2E"/>
    <w:rsid w:val="00CD15F7"/>
    <w:rsid w:val="00CF253A"/>
    <w:rsid w:val="00D2729D"/>
    <w:rsid w:val="00D442A6"/>
    <w:rsid w:val="00D56D50"/>
    <w:rsid w:val="00D62F7F"/>
    <w:rsid w:val="00E4235B"/>
    <w:rsid w:val="00E63E2B"/>
    <w:rsid w:val="00E97290"/>
    <w:rsid w:val="00ED6B79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4993E"/>
  <w15:docId w15:val="{60A176E5-7F52-4D92-994E-8CC70BB9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1"/>
    <w:basedOn w:val="a1"/>
    <w:uiPriority w:val="61"/>
    <w:rsid w:val="007878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7878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690B-1112-4F1D-BBF4-64632FC5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7</cp:revision>
  <dcterms:created xsi:type="dcterms:W3CDTF">2020-04-27T00:25:00Z</dcterms:created>
  <dcterms:modified xsi:type="dcterms:W3CDTF">2020-04-27T00:46:00Z</dcterms:modified>
</cp:coreProperties>
</file>